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21CC" w14:textId="00827D41" w:rsidR="0074237F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овне та скорочене найменування суб</w:t>
      </w:r>
      <w:r w:rsidRPr="0079363D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79363D">
        <w:rPr>
          <w:rFonts w:ascii="Times New Roman" w:hAnsi="Times New Roman" w:cs="Times New Roman"/>
          <w:sz w:val="16"/>
          <w:szCs w:val="24"/>
        </w:rPr>
        <w:t>: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096034">
        <w:rPr>
          <w:rFonts w:ascii="Times New Roman" w:hAnsi="Times New Roman" w:cs="Times New Roman"/>
          <w:sz w:val="16"/>
          <w:szCs w:val="24"/>
        </w:rPr>
        <w:t>БРАЇЛІВСЬКА ГІМНАЗІЯ ЖМЕРИНСЬКОЇ МІСЬКОЇ ТЕРИТОРІАЛЬНОЇ ГРОМАДИ</w:t>
      </w:r>
      <w:r w:rsidR="0074237F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</w:t>
      </w:r>
      <w:r w:rsidR="00096034">
        <w:rPr>
          <w:rFonts w:ascii="Times New Roman" w:hAnsi="Times New Roman" w:cs="Times New Roman"/>
          <w:sz w:val="16"/>
          <w:szCs w:val="24"/>
        </w:rPr>
        <w:t>(</w:t>
      </w:r>
      <w:r w:rsidR="00096034" w:rsidRPr="00096034">
        <w:rPr>
          <w:rFonts w:ascii="Times New Roman" w:hAnsi="Times New Roman" w:cs="Times New Roman"/>
          <w:sz w:val="16"/>
          <w:szCs w:val="24"/>
        </w:rPr>
        <w:t>БРАЇЛІВСЬКА ГІМНАЗІЯ</w:t>
      </w:r>
      <w:r w:rsidR="00096034">
        <w:rPr>
          <w:rFonts w:ascii="Times New Roman" w:hAnsi="Times New Roman" w:cs="Times New Roman"/>
          <w:sz w:val="16"/>
          <w:szCs w:val="24"/>
        </w:rPr>
        <w:t>)</w:t>
      </w:r>
    </w:p>
    <w:p w14:paraId="5DC73A75" w14:textId="30FB1660" w:rsidR="00D53608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Ідентифікаційний код юридичної особи в ЄДРПО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1410D8" w:rsidRPr="0079363D">
        <w:rPr>
          <w:rFonts w:ascii="Times New Roman" w:hAnsi="Times New Roman" w:cs="Times New Roman"/>
          <w:sz w:val="16"/>
          <w:szCs w:val="24"/>
        </w:rPr>
        <w:t>–</w:t>
      </w:r>
      <w:r w:rsidR="00A971F8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74237F" w:rsidRPr="0074237F">
        <w:rPr>
          <w:rFonts w:ascii="Times New Roman" w:hAnsi="Times New Roman" w:cs="Times New Roman"/>
          <w:sz w:val="16"/>
          <w:szCs w:val="24"/>
        </w:rPr>
        <w:t xml:space="preserve"> 26242508</w:t>
      </w:r>
    </w:p>
    <w:p w14:paraId="227CED0C" w14:textId="78A6CD89" w:rsidR="00EE3EB5" w:rsidRPr="000021E4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ісцезнаходже</w:t>
      </w:r>
      <w:r w:rsidRPr="00911531">
        <w:rPr>
          <w:rFonts w:ascii="Times New Roman" w:hAnsi="Times New Roman" w:cs="Times New Roman"/>
          <w:b/>
          <w:sz w:val="16"/>
          <w:szCs w:val="24"/>
        </w:rPr>
        <w:t>ння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, контактний номер телефону, адреса електронної пошти суб</w:t>
      </w:r>
      <w:r w:rsidRPr="00911531">
        <w:rPr>
          <w:rStyle w:val="whyltd"/>
          <w:rFonts w:ascii="Times New Roman" w:hAnsi="Times New Roman" w:cs="Times New Roman"/>
          <w:b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 господарювання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5F1A71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873DCB" w:rsidRPr="00873DCB">
        <w:rPr>
          <w:rFonts w:ascii="Times New Roman" w:hAnsi="Times New Roman" w:cs="Times New Roman"/>
          <w:sz w:val="16"/>
          <w:szCs w:val="24"/>
        </w:rPr>
        <w:t xml:space="preserve">23130, Україна, Вінницька обл., 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Жмеринський р-н </w:t>
      </w:r>
      <w:r w:rsidR="00873DCB" w:rsidRPr="00873DCB">
        <w:rPr>
          <w:rFonts w:ascii="Times New Roman" w:hAnsi="Times New Roman" w:cs="Times New Roman"/>
          <w:sz w:val="16"/>
          <w:szCs w:val="24"/>
        </w:rPr>
        <w:t>селищ</w:t>
      </w:r>
      <w:r w:rsidR="00B45CCB">
        <w:rPr>
          <w:rFonts w:ascii="Times New Roman" w:hAnsi="Times New Roman" w:cs="Times New Roman"/>
          <w:sz w:val="16"/>
          <w:szCs w:val="24"/>
        </w:rPr>
        <w:t xml:space="preserve">е </w:t>
      </w:r>
      <w:proofErr w:type="spellStart"/>
      <w:r w:rsidR="00B45CCB">
        <w:rPr>
          <w:rFonts w:ascii="Times New Roman" w:hAnsi="Times New Roman" w:cs="Times New Roman"/>
          <w:sz w:val="16"/>
          <w:szCs w:val="24"/>
        </w:rPr>
        <w:t>Браїлів</w:t>
      </w:r>
      <w:proofErr w:type="spellEnd"/>
      <w:r w:rsidR="00873DCB" w:rsidRPr="00873DCB">
        <w:rPr>
          <w:rFonts w:ascii="Times New Roman" w:hAnsi="Times New Roman" w:cs="Times New Roman"/>
          <w:sz w:val="16"/>
          <w:szCs w:val="24"/>
        </w:rPr>
        <w:t xml:space="preserve">, вулиця </w:t>
      </w:r>
      <w:proofErr w:type="spellStart"/>
      <w:r w:rsidR="00873DCB" w:rsidRPr="00873DCB">
        <w:rPr>
          <w:rFonts w:ascii="Times New Roman" w:hAnsi="Times New Roman" w:cs="Times New Roman"/>
          <w:sz w:val="16"/>
          <w:szCs w:val="24"/>
        </w:rPr>
        <w:t>Юцевича</w:t>
      </w:r>
      <w:proofErr w:type="spellEnd"/>
      <w:r w:rsidR="00873DCB" w:rsidRPr="00873DCB">
        <w:rPr>
          <w:rFonts w:ascii="Times New Roman" w:hAnsi="Times New Roman" w:cs="Times New Roman"/>
          <w:sz w:val="16"/>
          <w:szCs w:val="24"/>
        </w:rPr>
        <w:t xml:space="preserve"> Осипа, будинок, 2а</w:t>
      </w:r>
      <w:r w:rsidR="00AB1F82">
        <w:rPr>
          <w:rFonts w:ascii="Times New Roman" w:hAnsi="Times New Roman" w:cs="Times New Roman"/>
          <w:sz w:val="16"/>
          <w:szCs w:val="24"/>
        </w:rPr>
        <w:t xml:space="preserve"> </w:t>
      </w:r>
      <w:r w:rsidR="006D26CC">
        <w:rPr>
          <w:rFonts w:ascii="Times New Roman" w:hAnsi="Times New Roman" w:cs="Times New Roman"/>
          <w:sz w:val="16"/>
          <w:szCs w:val="24"/>
        </w:rPr>
        <w:t xml:space="preserve"> </w:t>
      </w:r>
      <w:r w:rsidR="00F65A9C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F65A9C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F65A9C">
        <w:rPr>
          <w:rFonts w:ascii="Times New Roman" w:hAnsi="Times New Roman" w:cs="Times New Roman"/>
          <w:sz w:val="16"/>
          <w:szCs w:val="24"/>
        </w:rPr>
        <w:t>:+380433233358</w:t>
      </w:r>
      <w:r w:rsidR="000021E4">
        <w:rPr>
          <w:rFonts w:ascii="Times New Roman" w:hAnsi="Times New Roman" w:cs="Times New Roman"/>
          <w:sz w:val="16"/>
          <w:szCs w:val="24"/>
        </w:rPr>
        <w:t xml:space="preserve"> </w:t>
      </w:r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email</w:t>
      </w:r>
      <w:r w:rsidR="000021E4" w:rsidRPr="000021E4">
        <w:rPr>
          <w:rFonts w:ascii="Times New Roman" w:hAnsi="Times New Roman" w:cs="Times New Roman"/>
          <w:sz w:val="16"/>
          <w:szCs w:val="24"/>
        </w:rPr>
        <w:t xml:space="preserve">: </w:t>
      </w:r>
      <w:proofErr w:type="spellStart"/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brailov</w:t>
      </w:r>
      <w:proofErr w:type="spellEnd"/>
      <w:r w:rsidR="000021E4" w:rsidRPr="000021E4">
        <w:rPr>
          <w:rFonts w:ascii="Times New Roman" w:hAnsi="Times New Roman" w:cs="Times New Roman"/>
          <w:sz w:val="16"/>
          <w:szCs w:val="24"/>
        </w:rPr>
        <w:t>.1.2@</w:t>
      </w:r>
      <w:proofErr w:type="spellStart"/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gmail</w:t>
      </w:r>
      <w:proofErr w:type="spellEnd"/>
      <w:r w:rsidR="000021E4" w:rsidRPr="000021E4">
        <w:rPr>
          <w:rFonts w:ascii="Times New Roman" w:hAnsi="Times New Roman" w:cs="Times New Roman"/>
          <w:sz w:val="16"/>
          <w:szCs w:val="24"/>
        </w:rPr>
        <w:t>.</w:t>
      </w:r>
      <w:r w:rsidR="000021E4" w:rsidRPr="000021E4">
        <w:rPr>
          <w:rFonts w:ascii="Times New Roman" w:hAnsi="Times New Roman" w:cs="Times New Roman"/>
          <w:sz w:val="16"/>
          <w:szCs w:val="24"/>
          <w:lang w:val="en-US"/>
        </w:rPr>
        <w:t>com</w:t>
      </w:r>
    </w:p>
    <w:p w14:paraId="16D1F133" w14:textId="2736B412" w:rsidR="00F65A9C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911531">
        <w:rPr>
          <w:rFonts w:ascii="Times New Roman" w:hAnsi="Times New Roman" w:cs="Times New Roman"/>
          <w:b/>
          <w:sz w:val="16"/>
          <w:szCs w:val="24"/>
        </w:rPr>
        <w:t>Місцезнаходження об</w:t>
      </w:r>
      <w:r w:rsidRPr="00911531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911531">
        <w:rPr>
          <w:rFonts w:ascii="Times New Roman" w:hAnsi="Times New Roman" w:cs="Times New Roman"/>
          <w:b/>
          <w:sz w:val="16"/>
          <w:szCs w:val="24"/>
        </w:rPr>
        <w:t>єкта/промислового майданчика</w:t>
      </w:r>
      <w:r w:rsidRPr="00911531">
        <w:rPr>
          <w:rFonts w:ascii="Times New Roman" w:hAnsi="Times New Roman" w:cs="Times New Roman"/>
          <w:sz w:val="16"/>
          <w:szCs w:val="24"/>
        </w:rPr>
        <w:t>:</w:t>
      </w:r>
      <w:r w:rsidR="00FD70C3" w:rsidRPr="00911531">
        <w:rPr>
          <w:rFonts w:ascii="Times New Roman" w:hAnsi="Times New Roman" w:cs="Times New Roman"/>
          <w:sz w:val="16"/>
          <w:szCs w:val="24"/>
        </w:rPr>
        <w:t xml:space="preserve"> </w:t>
      </w:r>
      <w:r w:rsidR="00F65A9C" w:rsidRPr="00F65A9C">
        <w:rPr>
          <w:rFonts w:ascii="Times New Roman" w:hAnsi="Times New Roman" w:cs="Times New Roman"/>
          <w:sz w:val="16"/>
          <w:szCs w:val="24"/>
        </w:rPr>
        <w:t>Вінницька обл., Жмеринський р-н селищ</w:t>
      </w:r>
      <w:r w:rsidR="00B45CCB">
        <w:rPr>
          <w:rFonts w:ascii="Times New Roman" w:hAnsi="Times New Roman" w:cs="Times New Roman"/>
          <w:sz w:val="16"/>
          <w:szCs w:val="24"/>
        </w:rPr>
        <w:t xml:space="preserve">е </w:t>
      </w:r>
      <w:proofErr w:type="spellStart"/>
      <w:r w:rsidR="00B45CCB">
        <w:rPr>
          <w:rFonts w:ascii="Times New Roman" w:hAnsi="Times New Roman" w:cs="Times New Roman"/>
          <w:sz w:val="16"/>
          <w:szCs w:val="24"/>
        </w:rPr>
        <w:t>Браїлів</w:t>
      </w:r>
      <w:proofErr w:type="spellEnd"/>
      <w:r w:rsidR="00F65A9C" w:rsidRPr="00F65A9C">
        <w:rPr>
          <w:rFonts w:ascii="Times New Roman" w:hAnsi="Times New Roman" w:cs="Times New Roman"/>
          <w:sz w:val="16"/>
          <w:szCs w:val="24"/>
        </w:rPr>
        <w:t xml:space="preserve">, вулиця </w:t>
      </w:r>
      <w:proofErr w:type="spellStart"/>
      <w:r w:rsidR="00F65A9C" w:rsidRPr="00F65A9C">
        <w:rPr>
          <w:rFonts w:ascii="Times New Roman" w:hAnsi="Times New Roman" w:cs="Times New Roman"/>
          <w:sz w:val="16"/>
          <w:szCs w:val="24"/>
        </w:rPr>
        <w:t>Юцевича</w:t>
      </w:r>
      <w:proofErr w:type="spellEnd"/>
      <w:r w:rsidR="00F65A9C" w:rsidRPr="00F65A9C">
        <w:rPr>
          <w:rFonts w:ascii="Times New Roman" w:hAnsi="Times New Roman" w:cs="Times New Roman"/>
          <w:sz w:val="16"/>
          <w:szCs w:val="24"/>
        </w:rPr>
        <w:t xml:space="preserve"> Осипа, будинок, 2а </w:t>
      </w:r>
    </w:p>
    <w:p w14:paraId="3D1CE495" w14:textId="5FAD4F8E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</w:t>
      </w:r>
      <w:r w:rsidR="00D0364D" w:rsidRPr="0079363D">
        <w:rPr>
          <w:rFonts w:ascii="Times New Roman" w:hAnsi="Times New Roman" w:cs="Times New Roman"/>
          <w:sz w:val="16"/>
          <w:szCs w:val="24"/>
        </w:rPr>
        <w:t>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1879EC8B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</w:t>
      </w:r>
      <w:r w:rsidR="00D0364D" w:rsidRPr="0079363D">
        <w:rPr>
          <w:rFonts w:ascii="Times New Roman" w:hAnsi="Times New Roman" w:cs="Times New Roman"/>
          <w:sz w:val="16"/>
          <w:szCs w:val="24"/>
        </w:rPr>
        <w:t xml:space="preserve"> Діяльність не підлягає розробці ОВД.</w:t>
      </w:r>
    </w:p>
    <w:p w14:paraId="6CD80F5A" w14:textId="3E14650D" w:rsidR="00450FEF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F65A9C" w:rsidRPr="00F65A9C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31 Загальна середня освіта</w:t>
      </w:r>
      <w:r w:rsidR="00AE5CF9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. На промисловому майданчику розміщений опалювальний пункт ( 2 твердопаливні котли).</w:t>
      </w:r>
    </w:p>
    <w:p w14:paraId="3E71E3DD" w14:textId="5C059A86" w:rsidR="003710EE" w:rsidRPr="0065194B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65194B">
        <w:rPr>
          <w:rFonts w:ascii="Times New Roman" w:hAnsi="Times New Roman" w:cs="Times New Roman"/>
          <w:b/>
          <w:sz w:val="16"/>
          <w:szCs w:val="16"/>
        </w:rPr>
        <w:t>Відомості щодо видів та обсягів викидів</w:t>
      </w:r>
      <w:r w:rsidR="00EE3EB5" w:rsidRPr="0065194B">
        <w:rPr>
          <w:rFonts w:ascii="Times New Roman" w:hAnsi="Times New Roman" w:cs="Times New Roman"/>
          <w:sz w:val="16"/>
          <w:szCs w:val="16"/>
        </w:rPr>
        <w:t xml:space="preserve"> – </w:t>
      </w:r>
      <w:r w:rsidR="00D42006" w:rsidRPr="0065194B">
        <w:rPr>
          <w:rFonts w:ascii="Times New Roman" w:hAnsi="Times New Roman" w:cs="Times New Roman"/>
          <w:sz w:val="16"/>
          <w:szCs w:val="16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1A6DD6" w:rsidRPr="0065194B">
        <w:rPr>
          <w:rFonts w:ascii="Times New Roman" w:hAnsi="Times New Roman" w:cs="Times New Roman"/>
          <w:sz w:val="16"/>
          <w:szCs w:val="16"/>
        </w:rPr>
        <w:t xml:space="preserve">0,0253 </w:t>
      </w:r>
      <w:r w:rsidR="00D42006" w:rsidRPr="0065194B">
        <w:rPr>
          <w:rFonts w:ascii="Times New Roman" w:hAnsi="Times New Roman" w:cs="Times New Roman"/>
          <w:sz w:val="16"/>
          <w:szCs w:val="16"/>
        </w:rPr>
        <w:t>т/рік, НМЛОС –</w:t>
      </w:r>
      <w:r w:rsidR="00BF4C4E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8C26A8" w:rsidRPr="0065194B">
        <w:rPr>
          <w:rFonts w:ascii="Times New Roman" w:hAnsi="Times New Roman" w:cs="Times New Roman"/>
          <w:sz w:val="16"/>
          <w:szCs w:val="16"/>
        </w:rPr>
        <w:t xml:space="preserve">0,265 </w:t>
      </w:r>
      <w:r w:rsidR="00D42006" w:rsidRPr="0065194B">
        <w:rPr>
          <w:rFonts w:ascii="Times New Roman" w:hAnsi="Times New Roman" w:cs="Times New Roman"/>
          <w:sz w:val="16"/>
          <w:szCs w:val="16"/>
        </w:rPr>
        <w:t>т/рік, Оксиди азоту (у перерахунку на діоксид) –</w:t>
      </w:r>
      <w:r w:rsidR="00C856A9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C66C05" w:rsidRPr="0065194B">
        <w:rPr>
          <w:rFonts w:ascii="Times New Roman" w:hAnsi="Times New Roman" w:cs="Times New Roman"/>
          <w:sz w:val="16"/>
          <w:szCs w:val="16"/>
        </w:rPr>
        <w:t>0,0627</w:t>
      </w:r>
      <w:r w:rsidR="003A43E4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9B6E06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D42006" w:rsidRPr="0065194B">
        <w:rPr>
          <w:rFonts w:ascii="Times New Roman" w:hAnsi="Times New Roman" w:cs="Times New Roman"/>
          <w:sz w:val="16"/>
          <w:szCs w:val="16"/>
        </w:rPr>
        <w:t xml:space="preserve">т/рік, </w:t>
      </w:r>
      <w:r w:rsidR="00C856A9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1C2AB7" w:rsidRPr="0065194B">
        <w:rPr>
          <w:rFonts w:ascii="Times New Roman" w:hAnsi="Times New Roman" w:cs="Times New Roman"/>
          <w:sz w:val="16"/>
          <w:szCs w:val="16"/>
        </w:rPr>
        <w:t>Оксид вуглецю –</w:t>
      </w:r>
      <w:r w:rsidR="00127418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1A6DD6" w:rsidRPr="0065194B">
        <w:rPr>
          <w:rFonts w:ascii="Times New Roman" w:hAnsi="Times New Roman" w:cs="Times New Roman"/>
          <w:sz w:val="16"/>
          <w:szCs w:val="16"/>
        </w:rPr>
        <w:t xml:space="preserve">1,38 </w:t>
      </w:r>
      <w:r w:rsidR="00335382" w:rsidRPr="0065194B">
        <w:rPr>
          <w:rFonts w:ascii="Times New Roman" w:hAnsi="Times New Roman" w:cs="Times New Roman"/>
          <w:sz w:val="16"/>
          <w:szCs w:val="16"/>
        </w:rPr>
        <w:t xml:space="preserve">т/рік, </w:t>
      </w:r>
      <w:r w:rsidR="00C856A9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D42006" w:rsidRPr="0065194B">
        <w:rPr>
          <w:rFonts w:ascii="Times New Roman" w:hAnsi="Times New Roman" w:cs="Times New Roman"/>
          <w:sz w:val="16"/>
          <w:szCs w:val="16"/>
        </w:rPr>
        <w:t>Азоту (1) оксид N</w:t>
      </w:r>
      <w:r w:rsidR="00D42006" w:rsidRPr="0065194B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D42006" w:rsidRPr="0065194B">
        <w:rPr>
          <w:rFonts w:ascii="Times New Roman" w:hAnsi="Times New Roman" w:cs="Times New Roman"/>
          <w:sz w:val="16"/>
          <w:szCs w:val="16"/>
        </w:rPr>
        <w:t>O –</w:t>
      </w:r>
      <w:r w:rsidR="00801DB5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1A6DD6" w:rsidRPr="0065194B">
        <w:rPr>
          <w:rFonts w:ascii="Times New Roman" w:hAnsi="Times New Roman" w:cs="Times New Roman"/>
          <w:sz w:val="16"/>
          <w:szCs w:val="16"/>
        </w:rPr>
        <w:t xml:space="preserve">0,00724 </w:t>
      </w:r>
      <w:r w:rsidR="00335382" w:rsidRPr="0065194B">
        <w:rPr>
          <w:rFonts w:ascii="Times New Roman" w:hAnsi="Times New Roman" w:cs="Times New Roman"/>
          <w:sz w:val="16"/>
          <w:szCs w:val="16"/>
        </w:rPr>
        <w:t>т/рік</w:t>
      </w:r>
      <w:r w:rsidR="00D42006" w:rsidRPr="0065194B">
        <w:rPr>
          <w:rFonts w:ascii="Times New Roman" w:hAnsi="Times New Roman" w:cs="Times New Roman"/>
          <w:sz w:val="16"/>
          <w:szCs w:val="16"/>
        </w:rPr>
        <w:t>, Вуглецю діоксид –</w:t>
      </w:r>
      <w:r w:rsidR="00801DB5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1A6DD6" w:rsidRPr="0065194B">
        <w:rPr>
          <w:rFonts w:ascii="Times New Roman" w:hAnsi="Times New Roman" w:cs="Times New Roman"/>
          <w:sz w:val="16"/>
          <w:szCs w:val="16"/>
        </w:rPr>
        <w:t xml:space="preserve">202,01 </w:t>
      </w:r>
      <w:r w:rsidR="00D42006" w:rsidRPr="0065194B">
        <w:rPr>
          <w:rFonts w:ascii="Times New Roman" w:hAnsi="Times New Roman" w:cs="Times New Roman"/>
          <w:sz w:val="16"/>
          <w:szCs w:val="16"/>
        </w:rPr>
        <w:t>т/рік, Метан –</w:t>
      </w:r>
      <w:r w:rsidR="00127418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1A6DD6" w:rsidRPr="0065194B">
        <w:rPr>
          <w:rFonts w:ascii="Times New Roman" w:hAnsi="Times New Roman" w:cs="Times New Roman"/>
          <w:sz w:val="16"/>
          <w:szCs w:val="16"/>
        </w:rPr>
        <w:t>0,00872</w:t>
      </w:r>
      <w:r w:rsidR="008C26A8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D42006" w:rsidRPr="0065194B">
        <w:rPr>
          <w:rFonts w:ascii="Times New Roman" w:hAnsi="Times New Roman" w:cs="Times New Roman"/>
          <w:sz w:val="16"/>
          <w:szCs w:val="16"/>
        </w:rPr>
        <w:t>т/рік, Діоксид сірки –</w:t>
      </w:r>
      <w:r w:rsidR="00127418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1A6DD6" w:rsidRPr="0065194B">
        <w:rPr>
          <w:rFonts w:ascii="Times New Roman" w:hAnsi="Times New Roman" w:cs="Times New Roman"/>
          <w:sz w:val="16"/>
          <w:szCs w:val="16"/>
        </w:rPr>
        <w:t>0,03</w:t>
      </w:r>
      <w:bookmarkStart w:id="0" w:name="_GoBack"/>
      <w:bookmarkEnd w:id="0"/>
      <w:r w:rsidR="001A6DD6" w:rsidRPr="0065194B">
        <w:rPr>
          <w:rFonts w:ascii="Times New Roman" w:hAnsi="Times New Roman" w:cs="Times New Roman"/>
          <w:sz w:val="16"/>
          <w:szCs w:val="16"/>
        </w:rPr>
        <w:t>68</w:t>
      </w:r>
      <w:r w:rsidR="000F55E3" w:rsidRPr="0065194B">
        <w:rPr>
          <w:rFonts w:ascii="Times New Roman" w:hAnsi="Times New Roman" w:cs="Times New Roman"/>
          <w:sz w:val="16"/>
          <w:szCs w:val="16"/>
        </w:rPr>
        <w:t xml:space="preserve"> </w:t>
      </w:r>
      <w:r w:rsidR="00D46C51" w:rsidRPr="0065194B">
        <w:rPr>
          <w:rFonts w:ascii="Times New Roman" w:hAnsi="Times New Roman" w:cs="Times New Roman"/>
          <w:sz w:val="16"/>
          <w:szCs w:val="16"/>
        </w:rPr>
        <w:t>т/рік</w:t>
      </w:r>
      <w:r w:rsidR="001A6DD6" w:rsidRPr="0065194B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CDF27A0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  <w:r w:rsidR="000F55E3" w:rsidRPr="000F55E3">
        <w:t xml:space="preserve"> 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021E4"/>
    <w:rsid w:val="00031A25"/>
    <w:rsid w:val="00060359"/>
    <w:rsid w:val="0008361E"/>
    <w:rsid w:val="0009401F"/>
    <w:rsid w:val="00096034"/>
    <w:rsid w:val="000F55E3"/>
    <w:rsid w:val="00127418"/>
    <w:rsid w:val="00131C7A"/>
    <w:rsid w:val="001410D8"/>
    <w:rsid w:val="00186540"/>
    <w:rsid w:val="001A6DD6"/>
    <w:rsid w:val="001C2AB7"/>
    <w:rsid w:val="001D4023"/>
    <w:rsid w:val="0020277C"/>
    <w:rsid w:val="00234BE8"/>
    <w:rsid w:val="002A65F4"/>
    <w:rsid w:val="002B7732"/>
    <w:rsid w:val="0031674C"/>
    <w:rsid w:val="00335382"/>
    <w:rsid w:val="003368C6"/>
    <w:rsid w:val="003710EE"/>
    <w:rsid w:val="003A43E4"/>
    <w:rsid w:val="003A751D"/>
    <w:rsid w:val="003C4195"/>
    <w:rsid w:val="003D60C8"/>
    <w:rsid w:val="004160F9"/>
    <w:rsid w:val="00417D45"/>
    <w:rsid w:val="00450FEF"/>
    <w:rsid w:val="00451F58"/>
    <w:rsid w:val="004D0535"/>
    <w:rsid w:val="00533CA4"/>
    <w:rsid w:val="00533F7C"/>
    <w:rsid w:val="00585E7D"/>
    <w:rsid w:val="005A2C78"/>
    <w:rsid w:val="005F1A71"/>
    <w:rsid w:val="0065194B"/>
    <w:rsid w:val="00670611"/>
    <w:rsid w:val="006D26CC"/>
    <w:rsid w:val="006D7BF3"/>
    <w:rsid w:val="006E6827"/>
    <w:rsid w:val="006F5BCD"/>
    <w:rsid w:val="00706FA9"/>
    <w:rsid w:val="00733D6E"/>
    <w:rsid w:val="0074237F"/>
    <w:rsid w:val="007529FF"/>
    <w:rsid w:val="007751DC"/>
    <w:rsid w:val="0079363D"/>
    <w:rsid w:val="00796844"/>
    <w:rsid w:val="007A2A8F"/>
    <w:rsid w:val="007A51F0"/>
    <w:rsid w:val="00801DB5"/>
    <w:rsid w:val="00840555"/>
    <w:rsid w:val="00873BD9"/>
    <w:rsid w:val="00873DCB"/>
    <w:rsid w:val="00880537"/>
    <w:rsid w:val="008C26A8"/>
    <w:rsid w:val="0090536D"/>
    <w:rsid w:val="00907787"/>
    <w:rsid w:val="00911531"/>
    <w:rsid w:val="00912364"/>
    <w:rsid w:val="00967360"/>
    <w:rsid w:val="009B6E06"/>
    <w:rsid w:val="009C397A"/>
    <w:rsid w:val="00A16086"/>
    <w:rsid w:val="00A1782C"/>
    <w:rsid w:val="00A46EF2"/>
    <w:rsid w:val="00A971F8"/>
    <w:rsid w:val="00AB1F82"/>
    <w:rsid w:val="00AB3BAA"/>
    <w:rsid w:val="00AC3C81"/>
    <w:rsid w:val="00AD32BA"/>
    <w:rsid w:val="00AE5CF9"/>
    <w:rsid w:val="00B00AA2"/>
    <w:rsid w:val="00B12089"/>
    <w:rsid w:val="00B21C6B"/>
    <w:rsid w:val="00B45CCB"/>
    <w:rsid w:val="00B46EC8"/>
    <w:rsid w:val="00B50FD6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86CEE"/>
    <w:rsid w:val="00C91D7F"/>
    <w:rsid w:val="00CA1DAE"/>
    <w:rsid w:val="00CE73C9"/>
    <w:rsid w:val="00D0364D"/>
    <w:rsid w:val="00D42006"/>
    <w:rsid w:val="00D46C51"/>
    <w:rsid w:val="00D53608"/>
    <w:rsid w:val="00D74ABA"/>
    <w:rsid w:val="00DF6556"/>
    <w:rsid w:val="00E5409D"/>
    <w:rsid w:val="00EE3EB5"/>
    <w:rsid w:val="00F03772"/>
    <w:rsid w:val="00F42C84"/>
    <w:rsid w:val="00F5677D"/>
    <w:rsid w:val="00F65A9C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1005-6FCF-4C36-90E1-F430524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2</cp:lastModifiedBy>
  <cp:revision>17</cp:revision>
  <cp:lastPrinted>2024-10-23T06:38:00Z</cp:lastPrinted>
  <dcterms:created xsi:type="dcterms:W3CDTF">2025-08-20T07:37:00Z</dcterms:created>
  <dcterms:modified xsi:type="dcterms:W3CDTF">2026-04-21T10:25:00Z</dcterms:modified>
</cp:coreProperties>
</file>